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080" w:type="dxa"/>
        <w:tblInd w:w="496" w:type="dxa"/>
        <w:tblLook w:val="04A0" w:firstRow="1" w:lastRow="0" w:firstColumn="1" w:lastColumn="0" w:noHBand="0" w:noVBand="1"/>
      </w:tblPr>
      <w:tblGrid>
        <w:gridCol w:w="8080"/>
      </w:tblGrid>
      <w:tr w:rsidR="00291EBD" w14:paraId="6AE941A1" w14:textId="77777777" w:rsidTr="00291EBD">
        <w:trPr>
          <w:trHeight w:val="238"/>
        </w:trPr>
        <w:tc>
          <w:tcPr>
            <w:tcW w:w="8080" w:type="dxa"/>
            <w:shd w:val="clear" w:color="auto" w:fill="auto"/>
          </w:tcPr>
          <w:p w14:paraId="5D8ACEE0" w14:textId="75CF6D9D" w:rsidR="00291EBD" w:rsidRDefault="00291EBD" w:rsidP="0093219E">
            <w:pPr>
              <w:jc w:val="center"/>
            </w:pPr>
            <w:r>
              <w:t>Tamirat-Onarım İşlemi İş Akış Şeması</w:t>
            </w:r>
          </w:p>
        </w:tc>
      </w:tr>
    </w:tbl>
    <w:p w14:paraId="2D9BEDF8" w14:textId="6FEF7EDD" w:rsidR="00986D4E" w:rsidRDefault="00291EBD" w:rsidP="00986D4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E2DFEB" wp14:editId="57D1B7B3">
                <wp:simplePos x="0" y="0"/>
                <wp:positionH relativeFrom="column">
                  <wp:posOffset>5080</wp:posOffset>
                </wp:positionH>
                <wp:positionV relativeFrom="paragraph">
                  <wp:posOffset>262255</wp:posOffset>
                </wp:positionV>
                <wp:extent cx="1790700" cy="800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D1D41" w14:textId="507FD09B" w:rsidR="00291EBD" w:rsidRDefault="00291EBD" w:rsidP="00291EBD">
                            <w:pPr>
                              <w:jc w:val="center"/>
                            </w:pPr>
                            <w:r>
                              <w:t>Tamirat/Onarım İsteğinin Teknik Servis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51E2DFEB" id="Dikdörtgen 11" o:spid="_x0000_s1026" style="position:absolute;margin-left:.4pt;margin-top:20.65pt;width:141pt;height:63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" fillcolor="white [3201]" strokecolor="black [3200]" strokeweight="1pt">
                <v:textbox>
                  <w:txbxContent>
                    <w:p w14:paraId="571D1D41" w14:textId="507FD09B" w:rsidR="00291EBD" w:rsidRDefault="00291EBD" w:rsidP="00291EBD">
                      <w:pPr>
                        <w:jc w:val="center"/>
                      </w:pPr>
                      <w:r>
                        <w:t>Tamirat/Onarım İsteğinin Teknik Servise Bildirilmesi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3CF7C6B" w14:textId="26D5E2E1" w:rsidR="00072F9C" w:rsidRDefault="00072F9C" w:rsidP="00986D4E">
      <w:pPr>
        <w:pStyle w:val="Default"/>
      </w:pPr>
    </w:p>
    <w:p w14:paraId="2D1BA2EB" w14:textId="77777777" w:rsidR="00072F9C" w:rsidRPr="00072F9C" w:rsidRDefault="00072F9C" w:rsidP="00072F9C"/>
    <w:p w14:paraId="766DAB0D" w14:textId="67A0C4DC" w:rsidR="00291EBD" w:rsidRDefault="00291EBD" w:rsidP="00072F9C"/>
    <w:p w14:paraId="73732266" w14:textId="3DF58B7B" w:rsidR="00291EBD" w:rsidRPr="00291EBD" w:rsidRDefault="00455C11" w:rsidP="00291E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4C281" wp14:editId="73B42B9C">
                <wp:simplePos x="0" y="0"/>
                <wp:positionH relativeFrom="column">
                  <wp:posOffset>890905</wp:posOffset>
                </wp:positionH>
                <wp:positionV relativeFrom="paragraph">
                  <wp:posOffset>49530</wp:posOffset>
                </wp:positionV>
                <wp:extent cx="76200" cy="276225"/>
                <wp:effectExtent l="19050" t="0" r="38100" b="47625"/>
                <wp:wrapNone/>
                <wp:docPr id="44" name="Aşağı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761B22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4" o:spid="_x0000_s1026" type="#_x0000_t67" style="position:absolute;margin-left:70.15pt;margin-top:3.9pt;width:6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" adj="18621" fillcolor="#5b9bd5 [3204]" strokecolor="#1f4d78 [1604]" strokeweight="1pt"/>
            </w:pict>
          </mc:Fallback>
        </mc:AlternateContent>
      </w:r>
    </w:p>
    <w:p w14:paraId="2BD25FCB" w14:textId="51D83F57" w:rsidR="00291EBD" w:rsidRPr="00291EBD" w:rsidRDefault="00291EBD" w:rsidP="00291E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02D5E1" wp14:editId="7F544809">
                <wp:simplePos x="0" y="0"/>
                <wp:positionH relativeFrom="column">
                  <wp:posOffset>33655</wp:posOffset>
                </wp:positionH>
                <wp:positionV relativeFrom="paragraph">
                  <wp:posOffset>49530</wp:posOffset>
                </wp:positionV>
                <wp:extent cx="1771650" cy="485775"/>
                <wp:effectExtent l="0" t="0" r="19050" b="28575"/>
                <wp:wrapTight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ight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5203B" w14:textId="0FA06C80" w:rsidR="00291EBD" w:rsidRDefault="00291EBD" w:rsidP="00291EBD">
                            <w:pPr>
                              <w:jc w:val="center"/>
                            </w:pPr>
                            <w:r>
                              <w:t>Arızanın Tespi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7002D5E1" id="Dikdörtgen 26" o:spid="_x0000_s1027" style="position:absolute;margin-left:2.65pt;margin-top:3.9pt;width:139.5pt;height:38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" fillcolor="white [3201]" strokecolor="black [3200]" strokeweight="1pt">
                <v:textbox>
                  <w:txbxContent>
                    <w:p w14:paraId="73B5203B" w14:textId="0FA06C80" w:rsidR="00291EBD" w:rsidRDefault="00291EBD" w:rsidP="00291EBD">
                      <w:pPr>
                        <w:jc w:val="center"/>
                      </w:pPr>
                      <w:r>
                        <w:t>Arızanın Tespit Edilmesi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C1EBA0E" w14:textId="4881274B" w:rsidR="00291EBD" w:rsidRPr="00291EBD" w:rsidRDefault="00455C11" w:rsidP="00291E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CD41DD" wp14:editId="62077719">
                <wp:simplePos x="0" y="0"/>
                <wp:positionH relativeFrom="column">
                  <wp:posOffset>909955</wp:posOffset>
                </wp:positionH>
                <wp:positionV relativeFrom="paragraph">
                  <wp:posOffset>268605</wp:posOffset>
                </wp:positionV>
                <wp:extent cx="76200" cy="409575"/>
                <wp:effectExtent l="19050" t="0" r="38100" b="47625"/>
                <wp:wrapNone/>
                <wp:docPr id="45" name="Aşağı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D24117F" id="Aşağı Ok 45" o:spid="_x0000_s1026" type="#_x0000_t67" style="position:absolute;margin-left:71.65pt;margin-top:21.15pt;width:6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" adj="19591" fillcolor="#5b9bd5 [3204]" strokecolor="#1f4d78 [1604]" strokeweight="1pt"/>
            </w:pict>
          </mc:Fallback>
        </mc:AlternateContent>
      </w:r>
    </w:p>
    <w:p w14:paraId="13A58B1F" w14:textId="36F43D0C" w:rsidR="00291EBD" w:rsidRPr="00291EBD" w:rsidRDefault="00C4352E" w:rsidP="00291E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BE944" wp14:editId="22FB0594">
                <wp:simplePos x="0" y="0"/>
                <wp:positionH relativeFrom="column">
                  <wp:posOffset>4691380</wp:posOffset>
                </wp:positionH>
                <wp:positionV relativeFrom="paragraph">
                  <wp:posOffset>106680</wp:posOffset>
                </wp:positionV>
                <wp:extent cx="1114425" cy="1381125"/>
                <wp:effectExtent l="0" t="0" r="28575" b="2857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69651" w14:textId="77777777" w:rsidR="00C4352E" w:rsidRDefault="00C4352E" w:rsidP="00C4352E">
                            <w:pPr>
                              <w:jc w:val="center"/>
                            </w:pPr>
                            <w:r>
                              <w:t xml:space="preserve">Tamirat Hizmetinin Piyasadan Satın Alınması </w:t>
                            </w:r>
                          </w:p>
                          <w:p w14:paraId="41417C79" w14:textId="3CA1C16F" w:rsidR="00C4352E" w:rsidRDefault="00C4352E" w:rsidP="00C4352E">
                            <w:pPr>
                              <w:jc w:val="center"/>
                            </w:pPr>
                            <w:r>
                              <w:t>(Satın Alma Süreci Başl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ABE944" id="Dikdörtgen 33" o:spid="_x0000_s1028" style="position:absolute;margin-left:369.4pt;margin-top:8.4pt;width:87.7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" fillcolor="white [3201]" strokecolor="black [3200]" strokeweight="1pt">
                <v:textbox>
                  <w:txbxContent>
                    <w:p w14:paraId="24869651" w14:textId="77777777" w:rsidR="00C4352E" w:rsidRDefault="00C4352E" w:rsidP="00C4352E">
                      <w:pPr>
                        <w:jc w:val="center"/>
                      </w:pPr>
                      <w:r>
                        <w:t xml:space="preserve">Tamirat Hizmetinin Piyasadan Satın Alınması </w:t>
                      </w:r>
                    </w:p>
                    <w:p w14:paraId="41417C79" w14:textId="3CA1C16F" w:rsidR="00C4352E" w:rsidRDefault="00C4352E" w:rsidP="00C4352E">
                      <w:pPr>
                        <w:jc w:val="center"/>
                      </w:pPr>
                      <w:r>
                        <w:t>(Satın Alma Süreci Başlar)</w:t>
                      </w:r>
                    </w:p>
                  </w:txbxContent>
                </v:textbox>
              </v:rect>
            </w:pict>
          </mc:Fallback>
        </mc:AlternateContent>
      </w:r>
    </w:p>
    <w:p w14:paraId="602A3C48" w14:textId="1960F06D" w:rsidR="00291EBD" w:rsidRPr="00291EBD" w:rsidRDefault="00291EBD" w:rsidP="00291E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BBD7D3" wp14:editId="27841B86">
                <wp:simplePos x="0" y="0"/>
                <wp:positionH relativeFrom="column">
                  <wp:posOffset>2633980</wp:posOffset>
                </wp:positionH>
                <wp:positionV relativeFrom="paragraph">
                  <wp:posOffset>231140</wp:posOffset>
                </wp:positionV>
                <wp:extent cx="1381125" cy="695325"/>
                <wp:effectExtent l="0" t="0" r="28575" b="28575"/>
                <wp:wrapTight wrapText="bothSides">
                  <wp:wrapPolygon edited="0">
                    <wp:start x="0" y="0"/>
                    <wp:lineTo x="0" y="21896"/>
                    <wp:lineTo x="21749" y="21896"/>
                    <wp:lineTo x="21749" y="0"/>
                    <wp:lineTo x="0" y="0"/>
                  </wp:wrapPolygon>
                </wp:wrapTight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F5406" w14:textId="41B929EB" w:rsidR="00291EBD" w:rsidRDefault="00291EBD" w:rsidP="00291EBD">
                            <w:pPr>
                              <w:jc w:val="center"/>
                            </w:pPr>
                            <w:r>
                              <w:t>Satın Alma Birimine Talebi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9BBD7D3" id="Dikdörtgen 29" o:spid="_x0000_s1029" style="position:absolute;margin-left:207.4pt;margin-top:18.2pt;width:108.75pt;height:5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" fillcolor="white [3201]" strokecolor="black [3200]" strokeweight="1pt">
                <v:textbox>
                  <w:txbxContent>
                    <w:p w14:paraId="091F5406" w14:textId="41B929EB" w:rsidR="00291EBD" w:rsidRDefault="00291EBD" w:rsidP="00291EBD">
                      <w:pPr>
                        <w:jc w:val="center"/>
                      </w:pPr>
                      <w:r>
                        <w:t>Satın Alma Birimine Talebin Bildirilmesi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9F9B55" wp14:editId="66738526">
                <wp:simplePos x="0" y="0"/>
                <wp:positionH relativeFrom="column">
                  <wp:posOffset>5080</wp:posOffset>
                </wp:positionH>
                <wp:positionV relativeFrom="paragraph">
                  <wp:posOffset>135255</wp:posOffset>
                </wp:positionV>
                <wp:extent cx="1981200" cy="942975"/>
                <wp:effectExtent l="0" t="0" r="19050" b="28575"/>
                <wp:wrapTight wrapText="bothSides">
                  <wp:wrapPolygon edited="0">
                    <wp:start x="7892" y="0"/>
                    <wp:lineTo x="5608" y="436"/>
                    <wp:lineTo x="208" y="5236"/>
                    <wp:lineTo x="0" y="9164"/>
                    <wp:lineTo x="0" y="15709"/>
                    <wp:lineTo x="4154" y="20945"/>
                    <wp:lineTo x="6854" y="21818"/>
                    <wp:lineTo x="7477" y="21818"/>
                    <wp:lineTo x="14123" y="21818"/>
                    <wp:lineTo x="14746" y="21818"/>
                    <wp:lineTo x="17446" y="20945"/>
                    <wp:lineTo x="21600" y="15709"/>
                    <wp:lineTo x="21600" y="8291"/>
                    <wp:lineTo x="21392" y="5236"/>
                    <wp:lineTo x="15992" y="436"/>
                    <wp:lineTo x="13708" y="0"/>
                    <wp:lineTo x="7892" y="0"/>
                  </wp:wrapPolygon>
                </wp:wrapTight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ACD32" w14:textId="433D3AD3" w:rsidR="00291EBD" w:rsidRDefault="00291EBD" w:rsidP="00291EBD">
                            <w:pPr>
                              <w:jc w:val="center"/>
                            </w:pPr>
                            <w:r>
                              <w:t>Tamirat Hizmeti dışarıdan mı Alınaca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F9F9B55" id="Oval 27" o:spid="_x0000_s1030" style="position:absolute;margin-left:.4pt;margin-top:10.65pt;width:156pt;height:7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7F1ACD32" w14:textId="433D3AD3" w:rsidR="00291EBD" w:rsidRDefault="00291EBD" w:rsidP="00291EBD">
                      <w:pPr>
                        <w:jc w:val="center"/>
                      </w:pPr>
                      <w:r>
                        <w:t>Tamirat Hizmeti dışarıdan mı Alınacak?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6D7B013D" w14:textId="229F925E" w:rsidR="00291EBD" w:rsidRPr="00291EBD" w:rsidRDefault="00271967" w:rsidP="00291E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698B63" wp14:editId="70DFA8E9">
                <wp:simplePos x="0" y="0"/>
                <wp:positionH relativeFrom="column">
                  <wp:posOffset>5862320</wp:posOffset>
                </wp:positionH>
                <wp:positionV relativeFrom="paragraph">
                  <wp:posOffset>259715</wp:posOffset>
                </wp:positionV>
                <wp:extent cx="390525" cy="3752850"/>
                <wp:effectExtent l="19050" t="19050" r="85725" b="3810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7528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A2007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461.6pt;margin-top:20.45pt;width:30.75pt;height:29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" strokecolor="#5b9bd5 [3204]" strokeweight="3pt">
                <v:stroke endarrow="block" joinstyle="miter"/>
              </v:shape>
            </w:pict>
          </mc:Fallback>
        </mc:AlternateContent>
      </w:r>
      <w:r w:rsidR="00C43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B298C" wp14:editId="523E0B06">
                <wp:simplePos x="0" y="0"/>
                <wp:positionH relativeFrom="column">
                  <wp:posOffset>4024630</wp:posOffset>
                </wp:positionH>
                <wp:positionV relativeFrom="paragraph">
                  <wp:posOffset>240665</wp:posOffset>
                </wp:positionV>
                <wp:extent cx="638175" cy="85725"/>
                <wp:effectExtent l="0" t="19050" r="47625" b="47625"/>
                <wp:wrapNone/>
                <wp:docPr id="32" name="Sağ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CFB18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2" o:spid="_x0000_s1026" type="#_x0000_t13" style="position:absolute;margin-left:316.9pt;margin-top:18.95pt;width:50.25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" adj="20149" fillcolor="#5b9bd5 [3204]" strokecolor="#1f4d78 [1604]" strokeweight="1pt"/>
            </w:pict>
          </mc:Fallback>
        </mc:AlternateContent>
      </w:r>
      <w:r w:rsidR="00291EB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F3929" wp14:editId="59A18D7D">
                <wp:simplePos x="0" y="0"/>
                <wp:positionH relativeFrom="column">
                  <wp:posOffset>1995805</wp:posOffset>
                </wp:positionH>
                <wp:positionV relativeFrom="paragraph">
                  <wp:posOffset>278765</wp:posOffset>
                </wp:positionV>
                <wp:extent cx="571500" cy="76200"/>
                <wp:effectExtent l="0" t="19050" r="38100" b="38100"/>
                <wp:wrapNone/>
                <wp:docPr id="28" name="Sağ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3F96079" id="Sağ Ok 28" o:spid="_x0000_s1026" type="#_x0000_t13" style="position:absolute;margin-left:157.15pt;margin-top:21.95pt;width:4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" adj="20160" fillcolor="#5b9bd5 [3204]" strokecolor="#1f4d78 [1604]" strokeweight="1pt"/>
            </w:pict>
          </mc:Fallback>
        </mc:AlternateContent>
      </w:r>
      <w:r w:rsidR="00C4352E">
        <w:t>EVET</w:t>
      </w:r>
    </w:p>
    <w:p w14:paraId="3DC814DA" w14:textId="41B39D1F" w:rsidR="00291EBD" w:rsidRPr="00291EBD" w:rsidRDefault="00291EBD" w:rsidP="00291EBD"/>
    <w:p w14:paraId="61EC0789" w14:textId="78741CAF" w:rsidR="00291EBD" w:rsidRPr="00291EBD" w:rsidRDefault="00455C11" w:rsidP="00291E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D5033" wp14:editId="778A7681">
                <wp:simplePos x="0" y="0"/>
                <wp:positionH relativeFrom="column">
                  <wp:posOffset>929005</wp:posOffset>
                </wp:positionH>
                <wp:positionV relativeFrom="paragraph">
                  <wp:posOffset>259715</wp:posOffset>
                </wp:positionV>
                <wp:extent cx="85725" cy="381000"/>
                <wp:effectExtent l="19050" t="0" r="47625" b="38100"/>
                <wp:wrapNone/>
                <wp:docPr id="46" name="Aşağı O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0AC53498" id="Aşağı Ok 46" o:spid="_x0000_s1026" type="#_x0000_t67" style="position:absolute;margin-left:73.15pt;margin-top:20.45pt;width:6.75pt;height:3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" adj="19170" fillcolor="#5b9bd5 [3204]" strokecolor="#1f4d78 [1604]" strokeweight="1pt"/>
            </w:pict>
          </mc:Fallback>
        </mc:AlternateContent>
      </w:r>
    </w:p>
    <w:p w14:paraId="472F8DF5" w14:textId="77777777" w:rsidR="00291EBD" w:rsidRPr="00291EBD" w:rsidRDefault="00291EBD" w:rsidP="00291EBD"/>
    <w:p w14:paraId="0811AB42" w14:textId="62AF87B8" w:rsidR="00291EBD" w:rsidRPr="00291EBD" w:rsidRDefault="00C4352E" w:rsidP="00291E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67750" wp14:editId="7A46B14D">
                <wp:simplePos x="0" y="0"/>
                <wp:positionH relativeFrom="column">
                  <wp:posOffset>4653281</wp:posOffset>
                </wp:positionH>
                <wp:positionV relativeFrom="paragraph">
                  <wp:posOffset>88900</wp:posOffset>
                </wp:positionV>
                <wp:extent cx="1257300" cy="1428750"/>
                <wp:effectExtent l="0" t="0" r="19050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185F6" w14:textId="77777777" w:rsidR="00C4352E" w:rsidRDefault="00C4352E" w:rsidP="00C4352E">
                            <w:pPr>
                              <w:jc w:val="center"/>
                            </w:pPr>
                            <w:r>
                              <w:t>Yedek Parçaların Piyasadan Satın Alınması</w:t>
                            </w:r>
                          </w:p>
                          <w:p w14:paraId="76840D05" w14:textId="20A3D5E5" w:rsidR="00C4352E" w:rsidRDefault="00C4352E" w:rsidP="00C4352E">
                            <w:pPr>
                              <w:jc w:val="center"/>
                            </w:pPr>
                            <w:r>
                              <w:t xml:space="preserve"> (Satın Alma Süreci Başl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F67750" id="Dikdörtgen 39" o:spid="_x0000_s1031" style="position:absolute;margin-left:366.4pt;margin-top:7pt;width:99pt;height:1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" fillcolor="white [3201]" strokecolor="black [3200]" strokeweight="1pt">
                <v:textbox>
                  <w:txbxContent>
                    <w:p w14:paraId="485185F6" w14:textId="77777777" w:rsidR="00C4352E" w:rsidRDefault="00C4352E" w:rsidP="00C4352E">
                      <w:pPr>
                        <w:jc w:val="center"/>
                      </w:pPr>
                      <w:r>
                        <w:t>Yedek Parçaların Piyasadan Satın Alınması</w:t>
                      </w:r>
                    </w:p>
                    <w:p w14:paraId="76840D05" w14:textId="20A3D5E5" w:rsidR="00C4352E" w:rsidRDefault="00C4352E" w:rsidP="00C4352E">
                      <w:pPr>
                        <w:jc w:val="center"/>
                      </w:pPr>
                      <w:r>
                        <w:t xml:space="preserve"> (Satın Alma Süreci Başla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04261" wp14:editId="5AF09996">
                <wp:simplePos x="0" y="0"/>
                <wp:positionH relativeFrom="column">
                  <wp:posOffset>2586355</wp:posOffset>
                </wp:positionH>
                <wp:positionV relativeFrom="paragraph">
                  <wp:posOffset>279400</wp:posOffset>
                </wp:positionV>
                <wp:extent cx="1304925" cy="666750"/>
                <wp:effectExtent l="0" t="0" r="28575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E467B" w14:textId="4E2F765F" w:rsidR="00C4352E" w:rsidRDefault="00C4352E" w:rsidP="00C4352E">
                            <w:pPr>
                              <w:jc w:val="center"/>
                            </w:pPr>
                            <w:r>
                              <w:t>Satın Alma Birimine Talebi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16E04261" id="Dikdörtgen 37" o:spid="_x0000_s1032" style="position:absolute;margin-left:203.65pt;margin-top:22pt;width:102.75pt;height:5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" fillcolor="white [3201]" strokecolor="#70ad47 [3209]" strokeweight="1pt">
                <v:textbox>
                  <w:txbxContent>
                    <w:p w14:paraId="15EE467B" w14:textId="4E2F765F" w:rsidR="00C4352E" w:rsidRDefault="00C4352E" w:rsidP="00C4352E">
                      <w:pPr>
                        <w:jc w:val="center"/>
                      </w:pPr>
                      <w:r>
                        <w:t>Satın Alma Birimine Talebin Bildiril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858E2" wp14:editId="4AA6E723">
                <wp:simplePos x="0" y="0"/>
                <wp:positionH relativeFrom="column">
                  <wp:posOffset>81280</wp:posOffset>
                </wp:positionH>
                <wp:positionV relativeFrom="paragraph">
                  <wp:posOffset>79375</wp:posOffset>
                </wp:positionV>
                <wp:extent cx="1771650" cy="952500"/>
                <wp:effectExtent l="0" t="0" r="19050" b="19050"/>
                <wp:wrapThrough wrapText="bothSides">
                  <wp:wrapPolygon edited="0">
                    <wp:start x="7897" y="0"/>
                    <wp:lineTo x="5574" y="432"/>
                    <wp:lineTo x="232" y="5184"/>
                    <wp:lineTo x="0" y="8208"/>
                    <wp:lineTo x="0" y="15120"/>
                    <wp:lineTo x="4181" y="20736"/>
                    <wp:lineTo x="6735" y="21600"/>
                    <wp:lineTo x="7432" y="21600"/>
                    <wp:lineTo x="14168" y="21600"/>
                    <wp:lineTo x="14865" y="21600"/>
                    <wp:lineTo x="17652" y="20736"/>
                    <wp:lineTo x="21600" y="15552"/>
                    <wp:lineTo x="21600" y="5184"/>
                    <wp:lineTo x="16026" y="432"/>
                    <wp:lineTo x="13703" y="0"/>
                    <wp:lineTo x="7897" y="0"/>
                  </wp:wrapPolygon>
                </wp:wrapThrough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2D42B" w14:textId="56369413" w:rsidR="00C4352E" w:rsidRDefault="00C4352E" w:rsidP="00C4352E">
                            <w:pPr>
                              <w:jc w:val="center"/>
                            </w:pPr>
                            <w:r>
                              <w:t>Yedek Parça Gerekiyor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oval w14:anchorId="271858E2" id="Oval 35" o:spid="_x0000_s1033" style="position:absolute;margin-left:6.4pt;margin-top:6.25pt;width:139.5pt;height: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312D42B" w14:textId="56369413" w:rsidR="00C4352E" w:rsidRDefault="00C4352E" w:rsidP="00C4352E">
                      <w:pPr>
                        <w:jc w:val="center"/>
                      </w:pPr>
                      <w:r>
                        <w:t>Yedek Parça Gerekiyor mu?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4E95A25" w14:textId="08468C35" w:rsidR="00291EBD" w:rsidRPr="00291EBD" w:rsidRDefault="00C4352E" w:rsidP="00291E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5C8B5" wp14:editId="7B1CF602">
                <wp:simplePos x="0" y="0"/>
                <wp:positionH relativeFrom="column">
                  <wp:posOffset>3900805</wp:posOffset>
                </wp:positionH>
                <wp:positionV relativeFrom="paragraph">
                  <wp:posOffset>222250</wp:posOffset>
                </wp:positionV>
                <wp:extent cx="590550" cy="114300"/>
                <wp:effectExtent l="0" t="19050" r="38100" b="38100"/>
                <wp:wrapNone/>
                <wp:docPr id="38" name="Sağ O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17DD1D5" id="Sağ Ok 38" o:spid="_x0000_s1026" type="#_x0000_t13" style="position:absolute;margin-left:307.15pt;margin-top:17.5pt;width:46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" adj="19510" fillcolor="#5b9bd5 [3204]" strokecolor="#1f4d78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9EAEF" wp14:editId="38643E5E">
                <wp:simplePos x="0" y="0"/>
                <wp:positionH relativeFrom="column">
                  <wp:posOffset>1862455</wp:posOffset>
                </wp:positionH>
                <wp:positionV relativeFrom="paragraph">
                  <wp:posOffset>203200</wp:posOffset>
                </wp:positionV>
                <wp:extent cx="609600" cy="95250"/>
                <wp:effectExtent l="0" t="19050" r="38100" b="38100"/>
                <wp:wrapNone/>
                <wp:docPr id="36" name="Sağ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F5E951B" id="Sağ Ok 36" o:spid="_x0000_s1026" type="#_x0000_t13" style="position:absolute;margin-left:146.65pt;margin-top:16pt;width:48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" adj="19913" fillcolor="#5b9bd5 [3204]" strokecolor="#1f4d78 [1604]" strokeweight="1pt"/>
            </w:pict>
          </mc:Fallback>
        </mc:AlternateContent>
      </w:r>
      <w:r>
        <w:t>EVET</w:t>
      </w:r>
    </w:p>
    <w:p w14:paraId="3653C0F9" w14:textId="77777777" w:rsidR="00291EBD" w:rsidRPr="00291EBD" w:rsidRDefault="00291EBD" w:rsidP="00291EBD"/>
    <w:p w14:paraId="1DAD0996" w14:textId="6B8291E6" w:rsidR="00986D4E" w:rsidRDefault="00455C11" w:rsidP="00291E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7727E" wp14:editId="07AB072C">
                <wp:simplePos x="0" y="0"/>
                <wp:positionH relativeFrom="column">
                  <wp:posOffset>1005205</wp:posOffset>
                </wp:positionH>
                <wp:positionV relativeFrom="paragraph">
                  <wp:posOffset>174624</wp:posOffset>
                </wp:positionV>
                <wp:extent cx="85725" cy="295275"/>
                <wp:effectExtent l="19050" t="0" r="47625" b="47625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4838B5" id="Aşağı Ok 47" o:spid="_x0000_s1026" type="#_x0000_t67" style="position:absolute;margin-left:79.15pt;margin-top:13.75pt;width:6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" adj="18465" fillcolor="#5b9bd5 [3204]" strokecolor="#1f4d78 [1604]" strokeweight="1pt"/>
            </w:pict>
          </mc:Fallback>
        </mc:AlternateContent>
      </w:r>
      <w:r w:rsidR="00C43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AA66B" wp14:editId="41211DDE">
                <wp:simplePos x="0" y="0"/>
                <wp:positionH relativeFrom="column">
                  <wp:posOffset>281306</wp:posOffset>
                </wp:positionH>
                <wp:positionV relativeFrom="paragraph">
                  <wp:posOffset>2851150</wp:posOffset>
                </wp:positionV>
                <wp:extent cx="1962150" cy="447675"/>
                <wp:effectExtent l="0" t="0" r="19050" b="2857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E9984" w14:textId="061C7CE4" w:rsidR="00C4352E" w:rsidRDefault="00C4352E" w:rsidP="00C4352E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6F3AA66B" id="Dikdörtgen 43" o:spid="_x0000_s1034" style="position:absolute;margin-left:22.15pt;margin-top:224.5pt;width:154.5pt;height:3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" fillcolor="white [3201]" strokecolor="black [3200]" strokeweight="1pt">
                <v:textbox>
                  <w:txbxContent>
                    <w:p w14:paraId="403E9984" w14:textId="061C7CE4" w:rsidR="00C4352E" w:rsidRDefault="00C4352E" w:rsidP="00C4352E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rect>
            </w:pict>
          </mc:Fallback>
        </mc:AlternateContent>
      </w:r>
      <w:r w:rsidR="00C43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38A223" wp14:editId="4E326D54">
                <wp:simplePos x="0" y="0"/>
                <wp:positionH relativeFrom="column">
                  <wp:posOffset>262255</wp:posOffset>
                </wp:positionH>
                <wp:positionV relativeFrom="paragraph">
                  <wp:posOffset>2232025</wp:posOffset>
                </wp:positionV>
                <wp:extent cx="1990725" cy="438150"/>
                <wp:effectExtent l="0" t="0" r="28575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24572" w14:textId="5D9D1E70" w:rsidR="00C4352E" w:rsidRDefault="00C4352E" w:rsidP="00C4352E">
                            <w:pPr>
                              <w:jc w:val="center"/>
                            </w:pPr>
                            <w:r>
                              <w:t>Raporun İlgili Dosyaya Konulması ve Arşiv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38A223" id="Dikdörtgen 42" o:spid="_x0000_s1035" style="position:absolute;margin-left:20.65pt;margin-top:175.75pt;width:156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" fillcolor="white [3201]" strokecolor="black [3200]" strokeweight="1pt">
                <v:textbox>
                  <w:txbxContent>
                    <w:p w14:paraId="23D24572" w14:textId="5D9D1E70" w:rsidR="00C4352E" w:rsidRDefault="00C4352E" w:rsidP="00C4352E">
                      <w:pPr>
                        <w:jc w:val="center"/>
                      </w:pPr>
                      <w:r>
                        <w:t>Raporun İlgili Dosyaya Konulması ve Arşivlenmesi</w:t>
                      </w:r>
                    </w:p>
                  </w:txbxContent>
                </v:textbox>
              </v:rect>
            </w:pict>
          </mc:Fallback>
        </mc:AlternateContent>
      </w:r>
      <w:r w:rsidR="00C43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CF6DB" wp14:editId="78D04192">
                <wp:simplePos x="0" y="0"/>
                <wp:positionH relativeFrom="column">
                  <wp:posOffset>309880</wp:posOffset>
                </wp:positionH>
                <wp:positionV relativeFrom="paragraph">
                  <wp:posOffset>1431925</wp:posOffset>
                </wp:positionV>
                <wp:extent cx="2000250" cy="504825"/>
                <wp:effectExtent l="0" t="0" r="19050" b="28575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D7334" w14:textId="6005B9CD" w:rsidR="00C4352E" w:rsidRDefault="00C4352E" w:rsidP="00C4352E">
                            <w:pPr>
                              <w:jc w:val="center"/>
                            </w:pPr>
                            <w:r>
                              <w:t>Onarım Raporunun Düzenlenmesi/Teslim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667CF6DB" id="Dikdörtgen 41" o:spid="_x0000_s1036" style="position:absolute;margin-left:24.4pt;margin-top:112.75pt;width:157.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" fillcolor="white [3201]" strokecolor="black [3200]" strokeweight="1pt">
                <v:textbox>
                  <w:txbxContent>
                    <w:p w14:paraId="19AD7334" w14:textId="6005B9CD" w:rsidR="00C4352E" w:rsidRDefault="00C4352E" w:rsidP="00C4352E">
                      <w:pPr>
                        <w:jc w:val="center"/>
                      </w:pPr>
                      <w:r>
                        <w:t>Onarım Raporunun Düzenlenmesi/Teslim Alınması</w:t>
                      </w:r>
                    </w:p>
                  </w:txbxContent>
                </v:textbox>
              </v:rect>
            </w:pict>
          </mc:Fallback>
        </mc:AlternateContent>
      </w:r>
      <w:r w:rsidR="00C43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F8EB1" wp14:editId="75F36C0D">
                <wp:simplePos x="0" y="0"/>
                <wp:positionH relativeFrom="column">
                  <wp:posOffset>281305</wp:posOffset>
                </wp:positionH>
                <wp:positionV relativeFrom="paragraph">
                  <wp:posOffset>508000</wp:posOffset>
                </wp:positionV>
                <wp:extent cx="1514475" cy="638175"/>
                <wp:effectExtent l="0" t="0" r="28575" b="2857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8DCC5" w14:textId="11266413" w:rsidR="00C4352E" w:rsidRDefault="00C4352E" w:rsidP="00C4352E">
                            <w:pPr>
                              <w:jc w:val="center"/>
                            </w:pPr>
                            <w:r>
                              <w:t>Tamiratın/Onarım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CF8EB1" id="Dikdörtgen 40" o:spid="_x0000_s1037" style="position:absolute;margin-left:22.15pt;margin-top:40pt;width:119.25pt;height:5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" fillcolor="white [3201]" strokecolor="black [3200]" strokeweight="1pt">
                <v:textbox>
                  <w:txbxContent>
                    <w:p w14:paraId="1CC8DCC5" w14:textId="11266413" w:rsidR="00C4352E" w:rsidRDefault="00C4352E" w:rsidP="00C4352E">
                      <w:pPr>
                        <w:jc w:val="center"/>
                      </w:pPr>
                      <w:r>
                        <w:t>Tamiratın/Onarımın Yapılması</w:t>
                      </w:r>
                    </w:p>
                  </w:txbxContent>
                </v:textbox>
              </v:rect>
            </w:pict>
          </mc:Fallback>
        </mc:AlternateContent>
      </w:r>
    </w:p>
    <w:p w14:paraId="0B2426B5" w14:textId="1DCAD7DF" w:rsidR="00455C11" w:rsidRPr="00291EBD" w:rsidRDefault="00271967" w:rsidP="00291E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56B8BF" wp14:editId="6A47CDB0">
                <wp:simplePos x="0" y="0"/>
                <wp:positionH relativeFrom="column">
                  <wp:posOffset>4796154</wp:posOffset>
                </wp:positionH>
                <wp:positionV relativeFrom="paragraph">
                  <wp:posOffset>1774825</wp:posOffset>
                </wp:positionV>
                <wp:extent cx="1704975" cy="800100"/>
                <wp:effectExtent l="0" t="0" r="28575" b="19050"/>
                <wp:wrapNone/>
                <wp:docPr id="54" name="Yuvarlatılmış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E6C97" w14:textId="1609D308" w:rsidR="00455C11" w:rsidRDefault="00455C11" w:rsidP="00455C11">
                            <w:pPr>
                              <w:jc w:val="center"/>
                            </w:pPr>
                            <w:r>
                              <w:t>Onarım Raporunun Teslim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oundrect w14:anchorId="5556B8BF" id="Yuvarlatılmış Dikdörtgen 54" o:spid="_x0000_s1038" style="position:absolute;margin-left:377.65pt;margin-top:139.75pt;width:134.25pt;height:6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" fillcolor="white [3201]" strokecolor="black [3200]" strokeweight="1pt">
                <v:stroke joinstyle="miter"/>
                <v:textbox>
                  <w:txbxContent>
                    <w:p w14:paraId="449E6C97" w14:textId="1609D308" w:rsidR="00455C11" w:rsidRDefault="00455C11" w:rsidP="00455C11">
                      <w:pPr>
                        <w:jc w:val="center"/>
                      </w:pPr>
                      <w:r>
                        <w:t>Onarım Raporunun Teslim Alınmas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0C6058" wp14:editId="005A7CE9">
                <wp:simplePos x="0" y="0"/>
                <wp:positionH relativeFrom="column">
                  <wp:posOffset>1957705</wp:posOffset>
                </wp:positionH>
                <wp:positionV relativeFrom="paragraph">
                  <wp:posOffset>517525</wp:posOffset>
                </wp:positionV>
                <wp:extent cx="2714625" cy="514350"/>
                <wp:effectExtent l="0" t="76200" r="9525" b="190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4625" cy="514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3F63488" id="Düz Ok Bağlayıcısı 5" o:spid="_x0000_s1026" type="#_x0000_t32" style="position:absolute;margin-left:154.15pt;margin-top:40.75pt;width:213.75pt;height:40.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" strokecolor="#5b9bd5 [3204]" strokeweight="3pt">
                <v:stroke endarrow="block" joinstyle="miter"/>
              </v:shape>
            </w:pict>
          </mc:Fallback>
        </mc:AlternateContent>
      </w:r>
      <w:r w:rsidR="00455C1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6F2423" wp14:editId="33AEEDC3">
                <wp:simplePos x="0" y="0"/>
                <wp:positionH relativeFrom="column">
                  <wp:posOffset>5281930</wp:posOffset>
                </wp:positionH>
                <wp:positionV relativeFrom="paragraph">
                  <wp:posOffset>374650</wp:posOffset>
                </wp:positionV>
                <wp:extent cx="114300" cy="314325"/>
                <wp:effectExtent l="19050" t="0" r="38100" b="47625"/>
                <wp:wrapNone/>
                <wp:docPr id="53" name="Aşağı O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AF2AF60" id="Aşağı Ok 53" o:spid="_x0000_s1026" type="#_x0000_t67" style="position:absolute;margin-left:415.9pt;margin-top:29.5pt;width:9pt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" adj="17673" fillcolor="#5b9bd5 [3204]" strokecolor="#1f4d78 [1604]" strokeweight="1pt"/>
            </w:pict>
          </mc:Fallback>
        </mc:AlternateContent>
      </w:r>
      <w:r w:rsidR="00455C1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73863E" wp14:editId="09EB7BF2">
                <wp:simplePos x="0" y="0"/>
                <wp:positionH relativeFrom="column">
                  <wp:posOffset>4691380</wp:posOffset>
                </wp:positionH>
                <wp:positionV relativeFrom="paragraph">
                  <wp:posOffset>698500</wp:posOffset>
                </wp:positionV>
                <wp:extent cx="1323975" cy="781050"/>
                <wp:effectExtent l="0" t="0" r="28575" b="19050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FFD5E" w14:textId="66282D0A" w:rsidR="00455C11" w:rsidRDefault="00455C11" w:rsidP="00455C11">
                            <w:pPr>
                              <w:jc w:val="center"/>
                            </w:pPr>
                            <w:r>
                              <w:t>Yedek Parçaların Teknik Servise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7073863E" id="Dikdörtgen 52" o:spid="_x0000_s1039" style="position:absolute;margin-left:369.4pt;margin-top:55pt;width:104.25pt;height:6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" fillcolor="white [3201]" strokecolor="black [3200]" strokeweight="1pt">
                <v:textbox>
                  <w:txbxContent>
                    <w:p w14:paraId="3A1FFD5E" w14:textId="66282D0A" w:rsidR="00455C11" w:rsidRDefault="00455C11" w:rsidP="00455C11">
                      <w:pPr>
                        <w:jc w:val="center"/>
                      </w:pPr>
                      <w:r>
                        <w:t>Yedek Parçaların Teknik Servise Teslim Edilmesi</w:t>
                      </w:r>
                    </w:p>
                  </w:txbxContent>
                </v:textbox>
              </v:rect>
            </w:pict>
          </mc:Fallback>
        </mc:AlternateContent>
      </w:r>
      <w:r w:rsidR="00455C1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157CE7" wp14:editId="306BEC69">
                <wp:simplePos x="0" y="0"/>
                <wp:positionH relativeFrom="column">
                  <wp:posOffset>1138555</wp:posOffset>
                </wp:positionH>
                <wp:positionV relativeFrom="paragraph">
                  <wp:posOffset>2384425</wp:posOffset>
                </wp:positionV>
                <wp:extent cx="95250" cy="200025"/>
                <wp:effectExtent l="19050" t="0" r="38100" b="47625"/>
                <wp:wrapNone/>
                <wp:docPr id="50" name="Aşağı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0C42D3" id="Aşağı Ok 50" o:spid="_x0000_s1026" type="#_x0000_t67" style="position:absolute;margin-left:89.65pt;margin-top:187.75pt;width:7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" adj="16457" fillcolor="#5b9bd5 [3204]" strokecolor="#1f4d78 [1604]" strokeweight="1pt"/>
            </w:pict>
          </mc:Fallback>
        </mc:AlternateContent>
      </w:r>
      <w:r w:rsidR="00455C1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52B5A" wp14:editId="2088CF0C">
                <wp:simplePos x="0" y="0"/>
                <wp:positionH relativeFrom="column">
                  <wp:posOffset>1109979</wp:posOffset>
                </wp:positionH>
                <wp:positionV relativeFrom="paragraph">
                  <wp:posOffset>1641475</wp:posOffset>
                </wp:positionV>
                <wp:extent cx="104775" cy="295275"/>
                <wp:effectExtent l="19050" t="0" r="47625" b="47625"/>
                <wp:wrapNone/>
                <wp:docPr id="49" name="Aşağı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889966" id="Aşağı Ok 49" o:spid="_x0000_s1026" type="#_x0000_t67" style="position:absolute;margin-left:87.4pt;margin-top:129.25pt;width:8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" adj="17768" fillcolor="#5b9bd5 [3204]" strokecolor="#1f4d78 [1604]" strokeweight="1pt"/>
            </w:pict>
          </mc:Fallback>
        </mc:AlternateContent>
      </w:r>
      <w:r w:rsidR="00455C1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F9F45" wp14:editId="647DAF0C">
                <wp:simplePos x="0" y="0"/>
                <wp:positionH relativeFrom="column">
                  <wp:posOffset>1014730</wp:posOffset>
                </wp:positionH>
                <wp:positionV relativeFrom="paragraph">
                  <wp:posOffset>879475</wp:posOffset>
                </wp:positionV>
                <wp:extent cx="85725" cy="247650"/>
                <wp:effectExtent l="19050" t="0" r="47625" b="38100"/>
                <wp:wrapNone/>
                <wp:docPr id="48" name="Aşağı O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804D5F2" id="Aşağı Ok 48" o:spid="_x0000_s1026" type="#_x0000_t67" style="position:absolute;margin-left:79.9pt;margin-top:69.25pt;width:6.7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" adj="17862" fillcolor="#5b9bd5 [3204]" strokecolor="#1f4d78 [1604]" strokeweight="1pt"/>
            </w:pict>
          </mc:Fallback>
        </mc:AlternateContent>
      </w:r>
      <w:r w:rsidR="00455C11">
        <w:t>HAYIR</w:t>
      </w:r>
      <w:bookmarkStart w:id="0" w:name="_GoBack"/>
      <w:bookmarkEnd w:id="0"/>
    </w:p>
    <w:sectPr w:rsidR="00455C11" w:rsidRPr="00291EBD" w:rsidSect="00291EB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14AED" w14:textId="77777777" w:rsidR="00EA7905" w:rsidRDefault="00EA7905" w:rsidP="00475B3A">
      <w:pPr>
        <w:spacing w:after="0" w:line="240" w:lineRule="auto"/>
      </w:pPr>
      <w:r>
        <w:separator/>
      </w:r>
    </w:p>
  </w:endnote>
  <w:endnote w:type="continuationSeparator" w:id="0">
    <w:p w14:paraId="3ECECE00" w14:textId="77777777" w:rsidR="00EA7905" w:rsidRDefault="00EA7905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8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98"/>
      <w:gridCol w:w="2709"/>
      <w:gridCol w:w="2341"/>
      <w:gridCol w:w="2780"/>
    </w:tblGrid>
    <w:tr w:rsidR="003A007E" w:rsidRPr="003A007E" w14:paraId="574BAFE2" w14:textId="77777777" w:rsidTr="00AA7CCA">
      <w:trPr>
        <w:trHeight w:val="841"/>
      </w:trPr>
      <w:tc>
        <w:tcPr>
          <w:tcW w:w="2998" w:type="dxa"/>
          <w:shd w:val="clear" w:color="auto" w:fill="auto"/>
        </w:tcPr>
        <w:p w14:paraId="7BB3E54E" w14:textId="358F6409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58FD6B16" w14:textId="77777777" w:rsidR="00072F9C" w:rsidRPr="00072F9C" w:rsidRDefault="00072F9C" w:rsidP="00072F9C">
          <w:pPr>
            <w:pStyle w:val="AltBilgi"/>
          </w:pPr>
        </w:p>
        <w:p w14:paraId="4826EC88" w14:textId="77777777" w:rsidR="00CA12D3" w:rsidRDefault="00291EBD" w:rsidP="00CA12D3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uncay TINAS</w:t>
          </w:r>
        </w:p>
        <w:p w14:paraId="126FE97E" w14:textId="7FE7A1F4" w:rsidR="00A07AA2" w:rsidRPr="00072F9C" w:rsidRDefault="00A07AA2" w:rsidP="00CA12D3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eknisyen</w:t>
          </w:r>
        </w:p>
      </w:tc>
      <w:tc>
        <w:tcPr>
          <w:tcW w:w="2709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2341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780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09E14" w14:textId="77777777" w:rsidR="00EA7905" w:rsidRDefault="00EA7905" w:rsidP="00475B3A">
      <w:pPr>
        <w:spacing w:after="0" w:line="240" w:lineRule="auto"/>
      </w:pPr>
      <w:r>
        <w:separator/>
      </w:r>
    </w:p>
  </w:footnote>
  <w:footnote w:type="continuationSeparator" w:id="0">
    <w:p w14:paraId="3CD894CD" w14:textId="77777777" w:rsidR="00EA7905" w:rsidRDefault="00EA7905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5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9"/>
      <w:gridCol w:w="6237"/>
      <w:gridCol w:w="1699"/>
      <w:gridCol w:w="344"/>
      <w:gridCol w:w="1553"/>
    </w:tblGrid>
    <w:tr w:rsidR="00E43141" w:rsidRPr="00FD6526" w14:paraId="1830A2B7" w14:textId="77777777" w:rsidTr="00291EBD">
      <w:trPr>
        <w:trHeight w:val="83"/>
      </w:trPr>
      <w:tc>
        <w:tcPr>
          <w:tcW w:w="1419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B52A61" w:rsidRDefault="00E43141" w:rsidP="00E43141">
          <w:pPr>
            <w:pStyle w:val="stBilgi"/>
            <w:jc w:val="center"/>
            <w:rPr>
              <w:b/>
              <w:sz w:val="24"/>
              <w:szCs w:val="24"/>
            </w:rPr>
          </w:pPr>
        </w:p>
        <w:p w14:paraId="7D4D5435" w14:textId="77777777" w:rsidR="00634A4D" w:rsidRDefault="00D9583A" w:rsidP="00291EBD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GASTROENTEROLOJİ </w:t>
          </w:r>
          <w:r w:rsidR="00E43141" w:rsidRPr="00B52A61">
            <w:rPr>
              <w:b/>
              <w:sz w:val="24"/>
              <w:szCs w:val="24"/>
            </w:rPr>
            <w:t xml:space="preserve">ENSTİTÜSÜ </w:t>
          </w:r>
        </w:p>
        <w:p w14:paraId="749332C1" w14:textId="746BD904" w:rsidR="00291EBD" w:rsidRPr="00954D28" w:rsidRDefault="00291EBD" w:rsidP="00291EBD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AMİRAT-ONARIM İŞLEMİ İŞ AKIŞ ŞEMASI</w:t>
          </w:r>
        </w:p>
      </w:tc>
      <w:tc>
        <w:tcPr>
          <w:tcW w:w="169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5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291EBD">
      <w:trPr>
        <w:trHeight w:val="83"/>
      </w:trPr>
      <w:tc>
        <w:tcPr>
          <w:tcW w:w="1419" w:type="dxa"/>
          <w:vMerge/>
          <w:shd w:val="clear" w:color="auto" w:fill="auto"/>
        </w:tcPr>
        <w:p w14:paraId="1CDF1023" w14:textId="7A28ACC1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699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5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4A738465" w:rsidR="0059683F" w:rsidRPr="00AE4CD0" w:rsidRDefault="00291EBD" w:rsidP="0059683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25.11.2019</w:t>
          </w:r>
        </w:p>
      </w:tc>
    </w:tr>
    <w:tr w:rsidR="0059683F" w:rsidRPr="00FD6526" w14:paraId="0E4478B3" w14:textId="77777777" w:rsidTr="00291EBD">
      <w:trPr>
        <w:trHeight w:val="83"/>
      </w:trPr>
      <w:tc>
        <w:tcPr>
          <w:tcW w:w="1419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699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35617D3" w:rsidR="0059683F" w:rsidRPr="00AE4CD0" w:rsidRDefault="00291EBD" w:rsidP="0059683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:</w:t>
          </w:r>
        </w:p>
      </w:tc>
      <w:tc>
        <w:tcPr>
          <w:tcW w:w="15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0C5C7423" w:rsidR="0059683F" w:rsidRPr="00AE4CD0" w:rsidRDefault="00A07AA2" w:rsidP="0059683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25.06.2021</w:t>
          </w:r>
        </w:p>
      </w:tc>
    </w:tr>
    <w:tr w:rsidR="0059683F" w:rsidRPr="00FD6526" w14:paraId="100B8ACC" w14:textId="77777777" w:rsidTr="00291EBD">
      <w:trPr>
        <w:trHeight w:val="83"/>
      </w:trPr>
      <w:tc>
        <w:tcPr>
          <w:tcW w:w="1419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699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5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291EBD">
      <w:trPr>
        <w:trHeight w:val="121"/>
      </w:trPr>
      <w:tc>
        <w:tcPr>
          <w:tcW w:w="1419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69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4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5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6F84FC2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A07AA2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A07AA2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16DEA"/>
    <w:rsid w:val="00051418"/>
    <w:rsid w:val="0005376B"/>
    <w:rsid w:val="00053F1F"/>
    <w:rsid w:val="00053FB5"/>
    <w:rsid w:val="00072F9C"/>
    <w:rsid w:val="00081E37"/>
    <w:rsid w:val="0009702D"/>
    <w:rsid w:val="000B065E"/>
    <w:rsid w:val="000C4360"/>
    <w:rsid w:val="0015060A"/>
    <w:rsid w:val="0015316D"/>
    <w:rsid w:val="0018201A"/>
    <w:rsid w:val="00190202"/>
    <w:rsid w:val="001A6E13"/>
    <w:rsid w:val="001A759F"/>
    <w:rsid w:val="001E2463"/>
    <w:rsid w:val="002000E9"/>
    <w:rsid w:val="0021489C"/>
    <w:rsid w:val="00227157"/>
    <w:rsid w:val="00245666"/>
    <w:rsid w:val="0025619B"/>
    <w:rsid w:val="002641DF"/>
    <w:rsid w:val="00271967"/>
    <w:rsid w:val="002842BC"/>
    <w:rsid w:val="00291EBD"/>
    <w:rsid w:val="00292BED"/>
    <w:rsid w:val="002937F4"/>
    <w:rsid w:val="002D1035"/>
    <w:rsid w:val="002F3488"/>
    <w:rsid w:val="00315049"/>
    <w:rsid w:val="003178A9"/>
    <w:rsid w:val="00332C74"/>
    <w:rsid w:val="00361B48"/>
    <w:rsid w:val="003A007E"/>
    <w:rsid w:val="003C4E8D"/>
    <w:rsid w:val="00417308"/>
    <w:rsid w:val="004244A9"/>
    <w:rsid w:val="0044309F"/>
    <w:rsid w:val="00444FB9"/>
    <w:rsid w:val="00455C11"/>
    <w:rsid w:val="004560D8"/>
    <w:rsid w:val="00456B31"/>
    <w:rsid w:val="00466740"/>
    <w:rsid w:val="00475B3A"/>
    <w:rsid w:val="00484DEE"/>
    <w:rsid w:val="00497A90"/>
    <w:rsid w:val="004A04ED"/>
    <w:rsid w:val="004D3212"/>
    <w:rsid w:val="004D57C5"/>
    <w:rsid w:val="00501EDD"/>
    <w:rsid w:val="00507267"/>
    <w:rsid w:val="005151FE"/>
    <w:rsid w:val="00530EF6"/>
    <w:rsid w:val="00534509"/>
    <w:rsid w:val="005350B6"/>
    <w:rsid w:val="005453A8"/>
    <w:rsid w:val="00550EC1"/>
    <w:rsid w:val="005650F9"/>
    <w:rsid w:val="00586179"/>
    <w:rsid w:val="00590B20"/>
    <w:rsid w:val="0059683F"/>
    <w:rsid w:val="005A5156"/>
    <w:rsid w:val="005B2735"/>
    <w:rsid w:val="005C7818"/>
    <w:rsid w:val="00627B35"/>
    <w:rsid w:val="0063105F"/>
    <w:rsid w:val="00634A4D"/>
    <w:rsid w:val="00665E1F"/>
    <w:rsid w:val="00677437"/>
    <w:rsid w:val="00697E95"/>
    <w:rsid w:val="00705FC8"/>
    <w:rsid w:val="0071438D"/>
    <w:rsid w:val="00714F53"/>
    <w:rsid w:val="00725464"/>
    <w:rsid w:val="00740D71"/>
    <w:rsid w:val="0075172A"/>
    <w:rsid w:val="00761A89"/>
    <w:rsid w:val="0078278C"/>
    <w:rsid w:val="00791EBD"/>
    <w:rsid w:val="007A5F98"/>
    <w:rsid w:val="007C7C8D"/>
    <w:rsid w:val="007D44CA"/>
    <w:rsid w:val="00810EBF"/>
    <w:rsid w:val="008352BB"/>
    <w:rsid w:val="0083588B"/>
    <w:rsid w:val="00855EB3"/>
    <w:rsid w:val="00887EE8"/>
    <w:rsid w:val="008B3984"/>
    <w:rsid w:val="008E3CDE"/>
    <w:rsid w:val="008E6942"/>
    <w:rsid w:val="008F324E"/>
    <w:rsid w:val="0090324C"/>
    <w:rsid w:val="00924DDA"/>
    <w:rsid w:val="00952029"/>
    <w:rsid w:val="00954A24"/>
    <w:rsid w:val="00954D28"/>
    <w:rsid w:val="0095724A"/>
    <w:rsid w:val="00985CD7"/>
    <w:rsid w:val="00986D4E"/>
    <w:rsid w:val="00991C4A"/>
    <w:rsid w:val="009A0E62"/>
    <w:rsid w:val="009B7D3E"/>
    <w:rsid w:val="009D0D6D"/>
    <w:rsid w:val="009D7110"/>
    <w:rsid w:val="009E50AC"/>
    <w:rsid w:val="009E51C6"/>
    <w:rsid w:val="009F5E16"/>
    <w:rsid w:val="00A05543"/>
    <w:rsid w:val="00A07AA2"/>
    <w:rsid w:val="00A2216E"/>
    <w:rsid w:val="00A303EA"/>
    <w:rsid w:val="00A45FAF"/>
    <w:rsid w:val="00A6655B"/>
    <w:rsid w:val="00A95353"/>
    <w:rsid w:val="00AA7CCA"/>
    <w:rsid w:val="00AE4CD0"/>
    <w:rsid w:val="00AF695C"/>
    <w:rsid w:val="00B04111"/>
    <w:rsid w:val="00B13E9D"/>
    <w:rsid w:val="00B27677"/>
    <w:rsid w:val="00B27E08"/>
    <w:rsid w:val="00B425B5"/>
    <w:rsid w:val="00B71F0B"/>
    <w:rsid w:val="00B73087"/>
    <w:rsid w:val="00B75700"/>
    <w:rsid w:val="00B83A50"/>
    <w:rsid w:val="00B84329"/>
    <w:rsid w:val="00BB4CCA"/>
    <w:rsid w:val="00BE416A"/>
    <w:rsid w:val="00C138B8"/>
    <w:rsid w:val="00C4352E"/>
    <w:rsid w:val="00C5086C"/>
    <w:rsid w:val="00C538B0"/>
    <w:rsid w:val="00C8512F"/>
    <w:rsid w:val="00C9187C"/>
    <w:rsid w:val="00C92003"/>
    <w:rsid w:val="00C96FDC"/>
    <w:rsid w:val="00C9712C"/>
    <w:rsid w:val="00CA12D3"/>
    <w:rsid w:val="00CE5CE9"/>
    <w:rsid w:val="00CF1B57"/>
    <w:rsid w:val="00D04159"/>
    <w:rsid w:val="00D10DD2"/>
    <w:rsid w:val="00D259DE"/>
    <w:rsid w:val="00D57240"/>
    <w:rsid w:val="00D72276"/>
    <w:rsid w:val="00D731E9"/>
    <w:rsid w:val="00D75CFE"/>
    <w:rsid w:val="00D93696"/>
    <w:rsid w:val="00D9583A"/>
    <w:rsid w:val="00DB1035"/>
    <w:rsid w:val="00DB29C9"/>
    <w:rsid w:val="00DB6D54"/>
    <w:rsid w:val="00DC2914"/>
    <w:rsid w:val="00DC6B36"/>
    <w:rsid w:val="00DD16B4"/>
    <w:rsid w:val="00DD1F6C"/>
    <w:rsid w:val="00E43141"/>
    <w:rsid w:val="00E47990"/>
    <w:rsid w:val="00E52231"/>
    <w:rsid w:val="00E65E97"/>
    <w:rsid w:val="00E74C9C"/>
    <w:rsid w:val="00E964A8"/>
    <w:rsid w:val="00EA7905"/>
    <w:rsid w:val="00F460E3"/>
    <w:rsid w:val="00F820EA"/>
    <w:rsid w:val="00FB2891"/>
    <w:rsid w:val="00FC52BE"/>
    <w:rsid w:val="00FD1ADA"/>
    <w:rsid w:val="00FF3683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  <w:style w:type="paragraph" w:customStyle="1" w:styleId="Default">
    <w:name w:val="Default"/>
    <w:rsid w:val="0098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6D76-04AA-4274-B08A-C63A978A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16</cp:revision>
  <cp:lastPrinted>2017-10-04T11:55:00Z</cp:lastPrinted>
  <dcterms:created xsi:type="dcterms:W3CDTF">2017-10-04T09:18:00Z</dcterms:created>
  <dcterms:modified xsi:type="dcterms:W3CDTF">2021-06-28T10:00:00Z</dcterms:modified>
</cp:coreProperties>
</file>